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23F0" w14:textId="31F4131C" w:rsidR="003B53FF" w:rsidRDefault="001B3439" w:rsidP="003B53FF">
      <w:pPr>
        <w:ind w:left="72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F06C4">
        <w:rPr>
          <w:rFonts w:ascii="Times New Roman" w:hAnsi="Times New Roman" w:cs="Times New Roman"/>
          <w:b/>
          <w:szCs w:val="24"/>
        </w:rPr>
        <w:t xml:space="preserve">Invitation </w:t>
      </w:r>
      <w:r w:rsidR="003B53FF" w:rsidRPr="00EF06C4">
        <w:rPr>
          <w:rFonts w:ascii="Times New Roman" w:hAnsi="Times New Roman" w:cs="Times New Roman"/>
          <w:b/>
          <w:szCs w:val="24"/>
        </w:rPr>
        <w:t xml:space="preserve">Email </w:t>
      </w:r>
      <w:r w:rsidR="00541311" w:rsidRPr="00EF06C4">
        <w:rPr>
          <w:rFonts w:ascii="Times New Roman" w:hAnsi="Times New Roman" w:cs="Times New Roman"/>
          <w:b/>
          <w:szCs w:val="24"/>
        </w:rPr>
        <w:t xml:space="preserve">to </w:t>
      </w:r>
      <w:r w:rsidR="00A62A43" w:rsidRPr="00EF06C4">
        <w:rPr>
          <w:rFonts w:ascii="Times New Roman" w:hAnsi="Times New Roman" w:cs="Times New Roman"/>
          <w:b/>
          <w:szCs w:val="24"/>
        </w:rPr>
        <w:t>i</w:t>
      </w:r>
      <w:r w:rsidR="0040491C" w:rsidRPr="00EF06C4">
        <w:rPr>
          <w:rFonts w:ascii="Times New Roman" w:hAnsi="Times New Roman" w:cs="Times New Roman"/>
          <w:b/>
          <w:szCs w:val="24"/>
        </w:rPr>
        <w:t xml:space="preserve">ndividuals </w:t>
      </w:r>
      <w:r w:rsidR="00A62A43" w:rsidRPr="00EF06C4">
        <w:rPr>
          <w:rFonts w:ascii="Times New Roman" w:hAnsi="Times New Roman" w:cs="Times New Roman"/>
          <w:b/>
          <w:szCs w:val="24"/>
        </w:rPr>
        <w:t>w</w:t>
      </w:r>
      <w:r w:rsidR="0040491C" w:rsidRPr="00EF06C4">
        <w:rPr>
          <w:rFonts w:ascii="Times New Roman" w:hAnsi="Times New Roman" w:cs="Times New Roman"/>
          <w:b/>
          <w:szCs w:val="24"/>
        </w:rPr>
        <w:t xml:space="preserve">ho </w:t>
      </w:r>
      <w:r w:rsidR="00397E0C">
        <w:rPr>
          <w:rFonts w:ascii="Times New Roman" w:hAnsi="Times New Roman" w:cs="Times New Roman"/>
          <w:b/>
          <w:szCs w:val="24"/>
        </w:rPr>
        <w:t xml:space="preserve">are </w:t>
      </w:r>
      <w:r w:rsidR="00A62A43" w:rsidRPr="00EF06C4">
        <w:rPr>
          <w:rFonts w:ascii="Times New Roman" w:hAnsi="Times New Roman" w:cs="Times New Roman"/>
          <w:b/>
          <w:szCs w:val="24"/>
        </w:rPr>
        <w:t>p</w:t>
      </w:r>
      <w:r w:rsidR="00ED2283" w:rsidRPr="00EF06C4">
        <w:rPr>
          <w:rFonts w:ascii="Times New Roman" w:hAnsi="Times New Roman" w:cs="Times New Roman"/>
          <w:b/>
          <w:szCs w:val="24"/>
        </w:rPr>
        <w:t xml:space="preserve">ast </w:t>
      </w:r>
      <w:r w:rsidR="00353E1C" w:rsidRPr="00EF06C4">
        <w:rPr>
          <w:rFonts w:ascii="Times New Roman" w:hAnsi="Times New Roman" w:cs="Times New Roman"/>
          <w:b/>
          <w:szCs w:val="24"/>
        </w:rPr>
        <w:t>o</w:t>
      </w:r>
      <w:r w:rsidR="00ED2283" w:rsidRPr="00EF06C4">
        <w:rPr>
          <w:rFonts w:ascii="Times New Roman" w:hAnsi="Times New Roman" w:cs="Times New Roman"/>
          <w:b/>
          <w:szCs w:val="24"/>
        </w:rPr>
        <w:t xml:space="preserve">r </w:t>
      </w:r>
      <w:r w:rsidR="00A62A43" w:rsidRPr="00EF06C4">
        <w:rPr>
          <w:rFonts w:ascii="Times New Roman" w:hAnsi="Times New Roman" w:cs="Times New Roman"/>
          <w:b/>
          <w:szCs w:val="24"/>
        </w:rPr>
        <w:t>f</w:t>
      </w:r>
      <w:r w:rsidR="00ED2283" w:rsidRPr="00EF06C4">
        <w:rPr>
          <w:rFonts w:ascii="Times New Roman" w:hAnsi="Times New Roman" w:cs="Times New Roman"/>
          <w:b/>
          <w:szCs w:val="24"/>
        </w:rPr>
        <w:t xml:space="preserve">uture </w:t>
      </w:r>
      <w:r w:rsidR="00A62A43" w:rsidRPr="00EF06C4">
        <w:rPr>
          <w:rFonts w:ascii="Times New Roman" w:hAnsi="Times New Roman" w:cs="Times New Roman"/>
          <w:b/>
          <w:szCs w:val="24"/>
        </w:rPr>
        <w:t>u</w:t>
      </w:r>
      <w:r w:rsidR="00ED2283" w:rsidRPr="00EF06C4">
        <w:rPr>
          <w:rFonts w:ascii="Times New Roman" w:hAnsi="Times New Roman" w:cs="Times New Roman"/>
          <w:b/>
          <w:szCs w:val="24"/>
        </w:rPr>
        <w:t xml:space="preserve">sers of </w:t>
      </w:r>
      <w:r w:rsidR="00353E1C" w:rsidRPr="00EF06C4">
        <w:rPr>
          <w:rFonts w:ascii="Times New Roman" w:hAnsi="Times New Roman" w:cs="Times New Roman"/>
          <w:b/>
          <w:szCs w:val="24"/>
        </w:rPr>
        <w:t xml:space="preserve">CDC Division of Laboratory Systems (DLS) </w:t>
      </w:r>
      <w:r w:rsidR="00A62A43" w:rsidRPr="00EF06C4">
        <w:rPr>
          <w:rFonts w:ascii="Times New Roman" w:hAnsi="Times New Roman" w:cs="Times New Roman"/>
          <w:b/>
          <w:szCs w:val="24"/>
        </w:rPr>
        <w:t>t</w:t>
      </w:r>
      <w:r w:rsidR="00541311" w:rsidRPr="00EF06C4">
        <w:rPr>
          <w:rFonts w:ascii="Times New Roman" w:hAnsi="Times New Roman" w:cs="Times New Roman"/>
          <w:b/>
          <w:szCs w:val="24"/>
        </w:rPr>
        <w:t xml:space="preserve">raining </w:t>
      </w:r>
      <w:r w:rsidR="00353E1C" w:rsidRPr="00EF06C4">
        <w:rPr>
          <w:rFonts w:ascii="Times New Roman" w:hAnsi="Times New Roman" w:cs="Times New Roman"/>
          <w:b/>
          <w:szCs w:val="24"/>
        </w:rPr>
        <w:t>a</w:t>
      </w:r>
      <w:r w:rsidR="00A62A43" w:rsidRPr="00EF06C4">
        <w:rPr>
          <w:rFonts w:ascii="Times New Roman" w:hAnsi="Times New Roman" w:cs="Times New Roman"/>
          <w:b/>
          <w:szCs w:val="24"/>
        </w:rPr>
        <w:t>nd professional development o</w:t>
      </w:r>
      <w:r w:rsidR="00541311" w:rsidRPr="00EF06C4">
        <w:rPr>
          <w:rFonts w:ascii="Times New Roman" w:hAnsi="Times New Roman" w:cs="Times New Roman"/>
          <w:b/>
          <w:szCs w:val="24"/>
        </w:rPr>
        <w:t xml:space="preserve">fferings, </w:t>
      </w:r>
      <w:r w:rsidR="00EF06C4" w:rsidRPr="00EF06C4">
        <w:rPr>
          <w:rFonts w:ascii="Times New Roman" w:hAnsi="Times New Roman" w:cs="Times New Roman"/>
          <w:b/>
          <w:szCs w:val="24"/>
        </w:rPr>
        <w:t xml:space="preserve">to be sent by CDC/DLS or clinical laboratory association partners </w:t>
      </w:r>
    </w:p>
    <w:p w14:paraId="730735D6" w14:textId="76A95976" w:rsidR="00397E0C" w:rsidRDefault="00397E0C" w:rsidP="003B53FF">
      <w:pPr>
        <w:ind w:left="720"/>
        <w:rPr>
          <w:rFonts w:ascii="Times New Roman" w:hAnsi="Times New Roman" w:cs="Times New Roman"/>
          <w:b/>
          <w:szCs w:val="24"/>
        </w:rPr>
      </w:pPr>
    </w:p>
    <w:p w14:paraId="399ACB61" w14:textId="735B40FF" w:rsidR="003B53FF" w:rsidRPr="00EF06C4" w:rsidRDefault="003B53FF" w:rsidP="003B53FF">
      <w:pPr>
        <w:ind w:left="720"/>
        <w:rPr>
          <w:rFonts w:ascii="Times New Roman" w:hAnsi="Times New Roman" w:cs="Times New Roman"/>
          <w:sz w:val="22"/>
          <w:szCs w:val="24"/>
        </w:rPr>
      </w:pPr>
      <w:r w:rsidRPr="00EF06C4">
        <w:rPr>
          <w:rFonts w:ascii="Times New Roman" w:hAnsi="Times New Roman" w:cs="Times New Roman"/>
          <w:sz w:val="22"/>
          <w:szCs w:val="24"/>
        </w:rPr>
        <w:t xml:space="preserve">Subject: </w:t>
      </w:r>
      <w:r w:rsidR="009C3E4C" w:rsidRPr="00EF06C4">
        <w:rPr>
          <w:rFonts w:ascii="Times New Roman" w:hAnsi="Times New Roman" w:cs="Times New Roman"/>
          <w:sz w:val="22"/>
          <w:szCs w:val="24"/>
        </w:rPr>
        <w:t>Interview o</w:t>
      </w:r>
      <w:r w:rsidRPr="00EF06C4">
        <w:rPr>
          <w:rFonts w:ascii="Times New Roman" w:hAnsi="Times New Roman" w:cs="Times New Roman"/>
          <w:sz w:val="22"/>
          <w:szCs w:val="24"/>
        </w:rPr>
        <w:t xml:space="preserve">pportunity to </w:t>
      </w:r>
      <w:r w:rsidR="009C3E4C" w:rsidRPr="00EF06C4">
        <w:rPr>
          <w:rFonts w:ascii="Times New Roman" w:hAnsi="Times New Roman" w:cs="Times New Roman"/>
          <w:sz w:val="22"/>
          <w:szCs w:val="24"/>
        </w:rPr>
        <w:t xml:space="preserve">share feedback on CDC </w:t>
      </w:r>
      <w:r w:rsidRPr="00EF06C4">
        <w:rPr>
          <w:rFonts w:ascii="Times New Roman" w:hAnsi="Times New Roman" w:cs="Times New Roman"/>
          <w:sz w:val="22"/>
          <w:szCs w:val="24"/>
        </w:rPr>
        <w:t xml:space="preserve">laboratory </w:t>
      </w:r>
      <w:r w:rsidR="00192851">
        <w:rPr>
          <w:rFonts w:ascii="Times New Roman" w:hAnsi="Times New Roman" w:cs="Times New Roman"/>
          <w:sz w:val="22"/>
          <w:szCs w:val="24"/>
        </w:rPr>
        <w:t>training/</w:t>
      </w:r>
      <w:r w:rsidR="001E0E38" w:rsidRPr="00EF06C4">
        <w:rPr>
          <w:rFonts w:ascii="Times New Roman" w:hAnsi="Times New Roman" w:cs="Times New Roman"/>
          <w:sz w:val="22"/>
          <w:szCs w:val="24"/>
        </w:rPr>
        <w:t xml:space="preserve">professional </w:t>
      </w:r>
      <w:r w:rsidRPr="00EF06C4">
        <w:rPr>
          <w:rFonts w:ascii="Times New Roman" w:hAnsi="Times New Roman" w:cs="Times New Roman"/>
          <w:sz w:val="22"/>
          <w:szCs w:val="24"/>
        </w:rPr>
        <w:t>development</w:t>
      </w:r>
      <w:r w:rsidR="00192851">
        <w:rPr>
          <w:rFonts w:ascii="Times New Roman" w:hAnsi="Times New Roman" w:cs="Times New Roman"/>
          <w:sz w:val="22"/>
          <w:szCs w:val="24"/>
        </w:rPr>
        <w:t xml:space="preserve"> offerings</w:t>
      </w:r>
    </w:p>
    <w:p w14:paraId="027913C5" w14:textId="77777777" w:rsidR="003B53FF" w:rsidRPr="00FB3F6A" w:rsidRDefault="003B53FF" w:rsidP="003B53FF">
      <w:pPr>
        <w:ind w:left="720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3F7C1177" w14:textId="77777777" w:rsidR="003B53FF" w:rsidRPr="00FB3F6A" w:rsidRDefault="003B53FF">
      <w:pPr>
        <w:ind w:left="720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1CE9526A" w14:textId="047D236E" w:rsidR="00841707" w:rsidRPr="00FB3F6A" w:rsidRDefault="00841707" w:rsidP="00841707">
      <w:pPr>
        <w:ind w:left="720"/>
        <w:rPr>
          <w:rFonts w:ascii="Times New Roman" w:hAnsi="Times New Roman" w:cs="Times New Roman"/>
          <w:sz w:val="22"/>
          <w:szCs w:val="24"/>
          <w:highlight w:val="yellow"/>
        </w:rPr>
      </w:pPr>
      <w:r w:rsidRPr="00EF06C4">
        <w:rPr>
          <w:rFonts w:ascii="Times New Roman" w:hAnsi="Times New Roman" w:cs="Times New Roman"/>
          <w:noProof/>
          <w:sz w:val="22"/>
          <w:szCs w:val="24"/>
        </w:rPr>
        <w:t>Calling</w:t>
      </w:r>
      <w:r w:rsidRPr="00EF06C4">
        <w:rPr>
          <w:rFonts w:ascii="Times New Roman" w:hAnsi="Times New Roman" w:cs="Times New Roman"/>
          <w:sz w:val="22"/>
          <w:szCs w:val="24"/>
        </w:rPr>
        <w:t xml:space="preserve"> all </w:t>
      </w:r>
      <w:r w:rsidR="00EF06C4" w:rsidRPr="00EF06C4">
        <w:rPr>
          <w:rFonts w:ascii="Times New Roman" w:hAnsi="Times New Roman" w:cs="Times New Roman"/>
          <w:sz w:val="22"/>
          <w:szCs w:val="24"/>
        </w:rPr>
        <w:t xml:space="preserve">clinical </w:t>
      </w:r>
      <w:r w:rsidRPr="00EF06C4">
        <w:rPr>
          <w:rFonts w:ascii="Times New Roman" w:hAnsi="Times New Roman" w:cs="Times New Roman"/>
          <w:sz w:val="22"/>
          <w:szCs w:val="24"/>
        </w:rPr>
        <w:t xml:space="preserve">laboratory </w:t>
      </w:r>
      <w:r w:rsidR="00FF2F30" w:rsidRPr="00EF06C4">
        <w:rPr>
          <w:rFonts w:ascii="Times New Roman" w:hAnsi="Times New Roman" w:cs="Times New Roman"/>
          <w:sz w:val="22"/>
          <w:szCs w:val="24"/>
        </w:rPr>
        <w:t xml:space="preserve">directors and </w:t>
      </w:r>
      <w:r w:rsidR="00EB36A9" w:rsidRPr="00EF06C4">
        <w:rPr>
          <w:rFonts w:ascii="Times New Roman" w:hAnsi="Times New Roman" w:cs="Times New Roman"/>
          <w:sz w:val="22"/>
          <w:szCs w:val="24"/>
        </w:rPr>
        <w:t xml:space="preserve">other </w:t>
      </w:r>
      <w:r w:rsidR="00FF2F30" w:rsidRPr="00EF06C4">
        <w:rPr>
          <w:rFonts w:ascii="Times New Roman" w:hAnsi="Times New Roman" w:cs="Times New Roman"/>
          <w:sz w:val="22"/>
          <w:szCs w:val="24"/>
        </w:rPr>
        <w:t>senior leaders</w:t>
      </w:r>
      <w:r w:rsidRPr="00EF06C4">
        <w:rPr>
          <w:rFonts w:ascii="Times New Roman" w:hAnsi="Times New Roman" w:cs="Times New Roman"/>
          <w:sz w:val="22"/>
          <w:szCs w:val="24"/>
        </w:rPr>
        <w:t>! The Centers for Disease Control and Prevention’s (CDC) Division of Laboratory Systems (DLS) wants to hear from you!</w:t>
      </w:r>
      <w:r w:rsidR="000643C1" w:rsidRPr="00EF06C4">
        <w:rPr>
          <w:rFonts w:ascii="Times New Roman" w:hAnsi="Times New Roman" w:cs="Times New Roman"/>
          <w:sz w:val="22"/>
          <w:szCs w:val="24"/>
        </w:rPr>
        <w:t xml:space="preserve"> CDC is conducting interviews </w:t>
      </w:r>
      <w:r w:rsidRPr="00EF06C4">
        <w:rPr>
          <w:rFonts w:ascii="Times New Roman" w:hAnsi="Times New Roman" w:cs="Times New Roman"/>
          <w:sz w:val="22"/>
          <w:szCs w:val="24"/>
        </w:rPr>
        <w:t xml:space="preserve">to gather feedback to help improve its current portfolio of laboratory training and professional development offerings and to help shape its future offerings. CDC would like to gather perspectives from </w:t>
      </w:r>
      <w:r w:rsidR="00EF06C4" w:rsidRPr="00EF06C4">
        <w:rPr>
          <w:rFonts w:ascii="Times New Roman" w:hAnsi="Times New Roman" w:cs="Times New Roman"/>
          <w:sz w:val="22"/>
          <w:szCs w:val="24"/>
        </w:rPr>
        <w:t>clinical</w:t>
      </w:r>
      <w:r w:rsidR="000643C1" w:rsidRPr="00EF06C4">
        <w:rPr>
          <w:rFonts w:ascii="Times New Roman" w:hAnsi="Times New Roman" w:cs="Times New Roman"/>
          <w:sz w:val="22"/>
          <w:szCs w:val="24"/>
        </w:rPr>
        <w:t xml:space="preserve"> laboratory leadership (e.g., Directors and other Senior-level Management)</w:t>
      </w:r>
      <w:r w:rsidR="00D94773">
        <w:rPr>
          <w:rFonts w:ascii="Times New Roman" w:hAnsi="Times New Roman" w:cs="Times New Roman"/>
          <w:sz w:val="22"/>
          <w:szCs w:val="24"/>
        </w:rPr>
        <w:t xml:space="preserve"> from these individual interviews</w:t>
      </w:r>
      <w:r w:rsidRPr="00EF06C4">
        <w:rPr>
          <w:rFonts w:ascii="Times New Roman" w:hAnsi="Times New Roman" w:cs="Times New Roman"/>
          <w:sz w:val="22"/>
          <w:szCs w:val="24"/>
        </w:rPr>
        <w:t xml:space="preserve">. By sharing your thoughts, you can help CDC improve its portfolio of laboratory training and professional development resources </w:t>
      </w:r>
      <w:r w:rsidRPr="00EF06C4">
        <w:rPr>
          <w:rFonts w:ascii="Times New Roman" w:hAnsi="Times New Roman" w:cs="Times New Roman"/>
          <w:noProof/>
          <w:sz w:val="22"/>
          <w:szCs w:val="24"/>
        </w:rPr>
        <w:t>to meet the needs of the laboratory workforce</w:t>
      </w:r>
      <w:r w:rsidRPr="00EF06C4">
        <w:rPr>
          <w:rFonts w:ascii="Times New Roman" w:hAnsi="Times New Roman" w:cs="Times New Roman"/>
          <w:sz w:val="22"/>
          <w:szCs w:val="24"/>
        </w:rPr>
        <w:t>.</w:t>
      </w:r>
    </w:p>
    <w:p w14:paraId="3E0B5AE4" w14:textId="77777777" w:rsidR="00841707" w:rsidRPr="00FB3F6A" w:rsidRDefault="00841707" w:rsidP="00841707">
      <w:pPr>
        <w:rPr>
          <w:rFonts w:ascii="Times New Roman" w:hAnsi="Times New Roman" w:cs="Times New Roman"/>
          <w:sz w:val="22"/>
          <w:szCs w:val="24"/>
          <w:highlight w:val="yellow"/>
        </w:rPr>
      </w:pPr>
    </w:p>
    <w:p w14:paraId="54AAA103" w14:textId="5D874E82" w:rsidR="00841707" w:rsidRPr="00EF06C4" w:rsidRDefault="00841707" w:rsidP="00841707">
      <w:pPr>
        <w:ind w:left="720"/>
        <w:rPr>
          <w:rFonts w:ascii="Times New Roman" w:hAnsi="Times New Roman" w:cs="Times New Roman"/>
          <w:sz w:val="22"/>
          <w:szCs w:val="24"/>
        </w:rPr>
      </w:pPr>
      <w:r w:rsidRPr="00EF06C4">
        <w:rPr>
          <w:rFonts w:ascii="Times New Roman" w:hAnsi="Times New Roman" w:cs="Times New Roman"/>
          <w:sz w:val="22"/>
          <w:szCs w:val="24"/>
        </w:rPr>
        <w:t>CD</w:t>
      </w:r>
      <w:r w:rsidR="000643C1" w:rsidRPr="00EF06C4">
        <w:rPr>
          <w:rFonts w:ascii="Times New Roman" w:hAnsi="Times New Roman" w:cs="Times New Roman"/>
          <w:sz w:val="22"/>
          <w:szCs w:val="24"/>
        </w:rPr>
        <w:t xml:space="preserve">C is conducting </w:t>
      </w:r>
      <w:r w:rsidR="001B3439" w:rsidRPr="00EF06C4">
        <w:rPr>
          <w:rFonts w:ascii="Times New Roman" w:hAnsi="Times New Roman" w:cs="Times New Roman"/>
          <w:sz w:val="22"/>
          <w:szCs w:val="24"/>
        </w:rPr>
        <w:t xml:space="preserve">individual </w:t>
      </w:r>
      <w:r w:rsidR="000643C1" w:rsidRPr="00EF06C4">
        <w:rPr>
          <w:rFonts w:ascii="Times New Roman" w:hAnsi="Times New Roman" w:cs="Times New Roman"/>
          <w:sz w:val="22"/>
          <w:szCs w:val="24"/>
        </w:rPr>
        <w:t>interviews</w:t>
      </w:r>
      <w:r w:rsidRPr="00EF06C4">
        <w:rPr>
          <w:rFonts w:ascii="Times New Roman" w:hAnsi="Times New Roman" w:cs="Times New Roman"/>
          <w:sz w:val="22"/>
          <w:szCs w:val="24"/>
        </w:rPr>
        <w:t xml:space="preserve"> between </w:t>
      </w:r>
      <w:r w:rsidR="0040411B">
        <w:rPr>
          <w:rFonts w:ascii="Times New Roman" w:hAnsi="Times New Roman" w:cs="Times New Roman"/>
          <w:sz w:val="22"/>
          <w:szCs w:val="24"/>
        </w:rPr>
        <w:t xml:space="preserve">May </w:t>
      </w:r>
      <w:r w:rsidRPr="00EF06C4">
        <w:rPr>
          <w:rFonts w:ascii="Times New Roman" w:hAnsi="Times New Roman" w:cs="Times New Roman"/>
          <w:sz w:val="22"/>
          <w:szCs w:val="24"/>
        </w:rPr>
        <w:t xml:space="preserve">– June 2019 </w:t>
      </w:r>
      <w:r w:rsidR="00944BEA" w:rsidRPr="00EF06C4">
        <w:rPr>
          <w:rFonts w:ascii="Times New Roman" w:hAnsi="Times New Roman" w:cs="Times New Roman"/>
          <w:sz w:val="22"/>
          <w:szCs w:val="24"/>
        </w:rPr>
        <w:t>by telephone</w:t>
      </w:r>
      <w:r w:rsidRPr="00EF06C4">
        <w:rPr>
          <w:rFonts w:ascii="Times New Roman" w:hAnsi="Times New Roman" w:cs="Times New Roman"/>
          <w:sz w:val="22"/>
          <w:szCs w:val="24"/>
        </w:rPr>
        <w:t xml:space="preserve"> </w:t>
      </w:r>
      <w:r w:rsidR="009C3E4C" w:rsidRPr="00EF06C4">
        <w:rPr>
          <w:rFonts w:ascii="Times New Roman" w:hAnsi="Times New Roman" w:cs="Times New Roman"/>
          <w:sz w:val="22"/>
          <w:szCs w:val="24"/>
        </w:rPr>
        <w:t xml:space="preserve">or </w:t>
      </w:r>
      <w:r w:rsidRPr="00EF06C4">
        <w:rPr>
          <w:rFonts w:ascii="Times New Roman" w:hAnsi="Times New Roman" w:cs="Times New Roman"/>
          <w:sz w:val="22"/>
          <w:szCs w:val="24"/>
        </w:rPr>
        <w:t xml:space="preserve">in-person at [select meetings or conferences]. Each session will last </w:t>
      </w:r>
      <w:r w:rsidR="006D5EC0" w:rsidRPr="00EF06C4">
        <w:rPr>
          <w:rFonts w:ascii="Times New Roman" w:hAnsi="Times New Roman" w:cs="Times New Roman"/>
          <w:sz w:val="22"/>
          <w:szCs w:val="24"/>
        </w:rPr>
        <w:t xml:space="preserve">up to </w:t>
      </w:r>
      <w:r w:rsidRPr="00EF06C4">
        <w:rPr>
          <w:rFonts w:ascii="Times New Roman" w:hAnsi="Times New Roman" w:cs="Times New Roman"/>
          <w:sz w:val="22"/>
          <w:szCs w:val="24"/>
        </w:rPr>
        <w:t xml:space="preserve">an hour. While we sincerely hope you will join in this effort, your participation is voluntary. CDC will keep all participant information and comments confidential. </w:t>
      </w:r>
      <w:r w:rsidR="000643C1" w:rsidRPr="00EF06C4">
        <w:rPr>
          <w:rFonts w:ascii="Times New Roman" w:hAnsi="Times New Roman" w:cs="Times New Roman"/>
          <w:sz w:val="22"/>
          <w:szCs w:val="24"/>
        </w:rPr>
        <w:t>N</w:t>
      </w:r>
      <w:r w:rsidRPr="00EF06C4">
        <w:rPr>
          <w:rFonts w:ascii="Times New Roman" w:hAnsi="Times New Roman" w:cs="Times New Roman"/>
          <w:sz w:val="22"/>
          <w:szCs w:val="24"/>
        </w:rPr>
        <w:t xml:space="preserve">o </w:t>
      </w:r>
      <w:r w:rsidRPr="00EF06C4">
        <w:rPr>
          <w:rFonts w:ascii="Times New Roman" w:hAnsi="Times New Roman" w:cs="Times New Roman"/>
          <w:noProof/>
          <w:sz w:val="22"/>
          <w:szCs w:val="24"/>
        </w:rPr>
        <w:t>individual names</w:t>
      </w:r>
      <w:r w:rsidRPr="00EF06C4">
        <w:rPr>
          <w:rFonts w:ascii="Times New Roman" w:hAnsi="Times New Roman" w:cs="Times New Roman"/>
          <w:sz w:val="22"/>
          <w:szCs w:val="24"/>
        </w:rPr>
        <w:t xml:space="preserve"> or other identifying information </w:t>
      </w:r>
      <w:r w:rsidRPr="00EF06C4">
        <w:rPr>
          <w:rFonts w:ascii="Times New Roman" w:hAnsi="Times New Roman" w:cs="Times New Roman"/>
          <w:noProof/>
          <w:sz w:val="22"/>
          <w:szCs w:val="24"/>
        </w:rPr>
        <w:t>will be</w:t>
      </w:r>
      <w:r w:rsidRPr="00EF06C4">
        <w:rPr>
          <w:rFonts w:ascii="Times New Roman" w:hAnsi="Times New Roman" w:cs="Times New Roman"/>
          <w:sz w:val="22"/>
          <w:szCs w:val="24"/>
        </w:rPr>
        <w:t xml:space="preserve"> kept or linked to specific responses.</w:t>
      </w:r>
    </w:p>
    <w:p w14:paraId="30EFD52B" w14:textId="77777777" w:rsidR="00841707" w:rsidRPr="00FB3F6A" w:rsidRDefault="00841707" w:rsidP="00841707">
      <w:pPr>
        <w:ind w:left="720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7BD1ADBB" w14:textId="4B8B036B" w:rsidR="00841707" w:rsidRPr="00EF06C4" w:rsidRDefault="00841707" w:rsidP="00841707">
      <w:pPr>
        <w:ind w:left="720"/>
        <w:rPr>
          <w:rFonts w:ascii="Times New Roman" w:hAnsi="Times New Roman" w:cs="Times New Roman"/>
          <w:color w:val="171717"/>
          <w:sz w:val="22"/>
        </w:rPr>
      </w:pPr>
      <w:r w:rsidRPr="00EF06C4">
        <w:rPr>
          <w:rFonts w:ascii="Times New Roman" w:hAnsi="Times New Roman" w:cs="Times New Roman"/>
          <w:b/>
          <w:sz w:val="22"/>
          <w:szCs w:val="24"/>
        </w:rPr>
        <w:t xml:space="preserve">If you are interested in participating, or if you have any questions, please email Amy Hoying at </w:t>
      </w:r>
      <w:hyperlink r:id="rId9" w:history="1">
        <w:r w:rsidRPr="00EF06C4">
          <w:rPr>
            <w:rStyle w:val="Hyperlink"/>
            <w:rFonts w:ascii="Times New Roman" w:hAnsi="Times New Roman" w:cs="Times New Roman"/>
            <w:sz w:val="22"/>
            <w:szCs w:val="24"/>
          </w:rPr>
          <w:t>AHoying@cdc.gov</w:t>
        </w:r>
      </w:hyperlink>
      <w:r w:rsidR="00486241" w:rsidRPr="00EF06C4">
        <w:rPr>
          <w:rFonts w:ascii="Times New Roman" w:hAnsi="Times New Roman" w:cs="Times New Roman"/>
          <w:color w:val="171717"/>
          <w:sz w:val="22"/>
        </w:rPr>
        <w:t xml:space="preserve"> to receive a pre-interview</w:t>
      </w:r>
      <w:r w:rsidRPr="00EF06C4">
        <w:rPr>
          <w:rFonts w:ascii="Times New Roman" w:hAnsi="Times New Roman" w:cs="Times New Roman"/>
          <w:color w:val="171717"/>
          <w:sz w:val="22"/>
        </w:rPr>
        <w:t xml:space="preserve"> questionnaire. Please also forward this opportunity to other</w:t>
      </w:r>
      <w:r w:rsidR="00146D39" w:rsidRPr="00EF06C4">
        <w:rPr>
          <w:rFonts w:ascii="Times New Roman" w:hAnsi="Times New Roman" w:cs="Times New Roman"/>
          <w:color w:val="171717"/>
          <w:sz w:val="22"/>
        </w:rPr>
        <w:t xml:space="preserve"> relevant individual</w:t>
      </w:r>
      <w:r w:rsidRPr="00EF06C4">
        <w:rPr>
          <w:rFonts w:ascii="Times New Roman" w:hAnsi="Times New Roman" w:cs="Times New Roman"/>
          <w:color w:val="171717"/>
          <w:sz w:val="22"/>
        </w:rPr>
        <w:t>s in your organization who might be interested in helping reimagine CDC’s laboratory training and professional development offerings!</w:t>
      </w:r>
    </w:p>
    <w:p w14:paraId="3188E19E" w14:textId="6B242EF6" w:rsidR="003B53FF" w:rsidRPr="00FB3F6A" w:rsidRDefault="003B53FF" w:rsidP="0034718E">
      <w:pPr>
        <w:rPr>
          <w:rFonts w:ascii="Times New Roman" w:hAnsi="Times New Roman" w:cs="Times New Roman"/>
          <w:sz w:val="22"/>
          <w:szCs w:val="24"/>
          <w:highlight w:val="yellow"/>
        </w:rPr>
      </w:pPr>
    </w:p>
    <w:p w14:paraId="6B44389F" w14:textId="77777777" w:rsidR="003B53FF" w:rsidRPr="00EF06C4" w:rsidRDefault="003B53FF" w:rsidP="003B53FF">
      <w:pPr>
        <w:ind w:left="720"/>
        <w:rPr>
          <w:rFonts w:ascii="Times New Roman" w:hAnsi="Times New Roman" w:cs="Times New Roman"/>
          <w:sz w:val="22"/>
          <w:szCs w:val="24"/>
        </w:rPr>
      </w:pPr>
      <w:r w:rsidRPr="00EF06C4">
        <w:rPr>
          <w:rFonts w:ascii="Times New Roman" w:hAnsi="Times New Roman" w:cs="Times New Roman"/>
          <w:sz w:val="22"/>
          <w:szCs w:val="24"/>
        </w:rPr>
        <w:t>Thank you,</w:t>
      </w:r>
    </w:p>
    <w:p w14:paraId="1DD7E791" w14:textId="27000F91" w:rsidR="003B53FF" w:rsidRPr="00EF06C4" w:rsidRDefault="003B53FF" w:rsidP="003D21C0">
      <w:pPr>
        <w:pStyle w:val="Default"/>
        <w:ind w:firstLine="720"/>
      </w:pPr>
    </w:p>
    <w:p w14:paraId="6EC2AEB6" w14:textId="774CF24F" w:rsidR="009C2387" w:rsidRPr="00EF06C4" w:rsidRDefault="00AF6B29" w:rsidP="003D21C0">
      <w:pPr>
        <w:pStyle w:val="Default"/>
        <w:ind w:firstLine="720"/>
        <w:rPr>
          <w:rFonts w:ascii="Times New Roman" w:hAnsi="Times New Roman" w:cs="Times New Roman"/>
          <w:color w:val="auto"/>
          <w:sz w:val="22"/>
        </w:rPr>
      </w:pPr>
      <w:r w:rsidRPr="00EF06C4">
        <w:rPr>
          <w:rFonts w:ascii="Times New Roman" w:hAnsi="Times New Roman" w:cs="Times New Roman"/>
          <w:color w:val="auto"/>
          <w:sz w:val="22"/>
        </w:rPr>
        <w:t xml:space="preserve">CDC/DLS </w:t>
      </w:r>
      <w:r w:rsidR="00507CC4">
        <w:rPr>
          <w:rFonts w:ascii="Times New Roman" w:hAnsi="Times New Roman" w:cs="Times New Roman"/>
          <w:color w:val="auto"/>
          <w:sz w:val="22"/>
        </w:rPr>
        <w:t>S</w:t>
      </w:r>
      <w:r w:rsidRPr="00EF06C4">
        <w:rPr>
          <w:rFonts w:ascii="Times New Roman" w:hAnsi="Times New Roman" w:cs="Times New Roman"/>
          <w:color w:val="auto"/>
          <w:sz w:val="22"/>
        </w:rPr>
        <w:t xml:space="preserve">taff OR </w:t>
      </w:r>
      <w:r w:rsidR="00EF06C4" w:rsidRPr="00EF06C4">
        <w:rPr>
          <w:rFonts w:ascii="Times New Roman" w:hAnsi="Times New Roman" w:cs="Times New Roman"/>
          <w:color w:val="auto"/>
          <w:sz w:val="22"/>
        </w:rPr>
        <w:t xml:space="preserve">Clinical </w:t>
      </w:r>
      <w:r w:rsidR="00507CC4">
        <w:rPr>
          <w:rFonts w:ascii="Times New Roman" w:hAnsi="Times New Roman" w:cs="Times New Roman"/>
          <w:color w:val="auto"/>
          <w:sz w:val="22"/>
        </w:rPr>
        <w:t>L</w:t>
      </w:r>
      <w:r w:rsidR="00EF06C4" w:rsidRPr="00EF06C4">
        <w:rPr>
          <w:rFonts w:ascii="Times New Roman" w:hAnsi="Times New Roman" w:cs="Times New Roman"/>
          <w:color w:val="auto"/>
          <w:sz w:val="22"/>
        </w:rPr>
        <w:t xml:space="preserve">aboratory </w:t>
      </w:r>
      <w:r w:rsidR="00507CC4">
        <w:rPr>
          <w:rFonts w:ascii="Times New Roman" w:hAnsi="Times New Roman" w:cs="Times New Roman"/>
          <w:color w:val="auto"/>
          <w:sz w:val="22"/>
        </w:rPr>
        <w:t>A</w:t>
      </w:r>
      <w:r w:rsidR="00EF06C4" w:rsidRPr="00EF06C4">
        <w:rPr>
          <w:rFonts w:ascii="Times New Roman" w:hAnsi="Times New Roman" w:cs="Times New Roman"/>
          <w:color w:val="auto"/>
          <w:sz w:val="22"/>
        </w:rPr>
        <w:t xml:space="preserve">ssociation </w:t>
      </w:r>
      <w:r w:rsidR="00507CC4">
        <w:rPr>
          <w:rFonts w:ascii="Times New Roman" w:hAnsi="Times New Roman" w:cs="Times New Roman"/>
          <w:color w:val="auto"/>
          <w:sz w:val="22"/>
        </w:rPr>
        <w:t>P</w:t>
      </w:r>
      <w:r w:rsidR="00EF06C4" w:rsidRPr="00EF06C4">
        <w:rPr>
          <w:rFonts w:ascii="Times New Roman" w:hAnsi="Times New Roman" w:cs="Times New Roman"/>
          <w:color w:val="auto"/>
          <w:sz w:val="22"/>
        </w:rPr>
        <w:t>artners</w:t>
      </w:r>
    </w:p>
    <w:p w14:paraId="4861EFEA" w14:textId="33FF934D" w:rsidR="003E3FB1" w:rsidRPr="003E3FB1" w:rsidRDefault="003E3FB1" w:rsidP="003D21C0">
      <w:pPr>
        <w:pStyle w:val="Default"/>
        <w:ind w:firstLine="720"/>
        <w:rPr>
          <w:rFonts w:ascii="Times New Roman" w:hAnsi="Times New Roman" w:cs="Times New Roman"/>
          <w:color w:val="auto"/>
          <w:sz w:val="22"/>
        </w:rPr>
      </w:pPr>
      <w:r w:rsidRPr="00EF06C4">
        <w:rPr>
          <w:rFonts w:ascii="Times New Roman" w:hAnsi="Times New Roman" w:cs="Times New Roman"/>
          <w:color w:val="auto"/>
          <w:sz w:val="22"/>
        </w:rPr>
        <w:t>[Name, Title, Contact Information]</w:t>
      </w:r>
    </w:p>
    <w:sectPr w:rsidR="003E3FB1" w:rsidRPr="003E3FB1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832C8" w14:textId="77777777" w:rsidR="00192851" w:rsidRDefault="00192851" w:rsidP="004E59F4">
      <w:r>
        <w:separator/>
      </w:r>
    </w:p>
  </w:endnote>
  <w:endnote w:type="continuationSeparator" w:id="0">
    <w:p w14:paraId="6A68EFA3" w14:textId="77777777" w:rsidR="00192851" w:rsidRDefault="00192851" w:rsidP="004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7E7D" w14:textId="77777777" w:rsidR="00192851" w:rsidRDefault="00192851" w:rsidP="004E59F4">
      <w:r>
        <w:separator/>
      </w:r>
    </w:p>
  </w:footnote>
  <w:footnote w:type="continuationSeparator" w:id="0">
    <w:p w14:paraId="4EECD738" w14:textId="77777777" w:rsidR="00192851" w:rsidRDefault="00192851" w:rsidP="004E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42E30"/>
    <w:multiLevelType w:val="hybridMultilevel"/>
    <w:tmpl w:val="3844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57E95"/>
    <w:multiLevelType w:val="hybridMultilevel"/>
    <w:tmpl w:val="ED7C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E3B40"/>
    <w:multiLevelType w:val="hybridMultilevel"/>
    <w:tmpl w:val="70EA6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1EEA05-6886-45F4-83BA-AE2D824B1D3C}"/>
    <w:docVar w:name="dgnword-eventsink" w:val="612953528"/>
    <w:docVar w:name="dgnword-lastRevisionsView" w:val="0"/>
  </w:docVars>
  <w:rsids>
    <w:rsidRoot w:val="00886694"/>
    <w:rsid w:val="00011949"/>
    <w:rsid w:val="00030F0A"/>
    <w:rsid w:val="00035C03"/>
    <w:rsid w:val="00050EDB"/>
    <w:rsid w:val="00057303"/>
    <w:rsid w:val="000643C1"/>
    <w:rsid w:val="00071196"/>
    <w:rsid w:val="00076114"/>
    <w:rsid w:val="00087C41"/>
    <w:rsid w:val="000B32A9"/>
    <w:rsid w:val="000B3835"/>
    <w:rsid w:val="000B4B8D"/>
    <w:rsid w:val="000B59F5"/>
    <w:rsid w:val="000F6BA5"/>
    <w:rsid w:val="00103679"/>
    <w:rsid w:val="00106A98"/>
    <w:rsid w:val="00146D39"/>
    <w:rsid w:val="00174BDC"/>
    <w:rsid w:val="00184C38"/>
    <w:rsid w:val="00192851"/>
    <w:rsid w:val="001A4903"/>
    <w:rsid w:val="001A4D94"/>
    <w:rsid w:val="001B03B3"/>
    <w:rsid w:val="001B3439"/>
    <w:rsid w:val="001E0E38"/>
    <w:rsid w:val="001F0C83"/>
    <w:rsid w:val="001F40F0"/>
    <w:rsid w:val="00205094"/>
    <w:rsid w:val="00257F4C"/>
    <w:rsid w:val="002B62B5"/>
    <w:rsid w:val="002C71B9"/>
    <w:rsid w:val="002F3BAE"/>
    <w:rsid w:val="0033151D"/>
    <w:rsid w:val="003327B7"/>
    <w:rsid w:val="0034718E"/>
    <w:rsid w:val="00353E1C"/>
    <w:rsid w:val="003908A5"/>
    <w:rsid w:val="00397E0C"/>
    <w:rsid w:val="003A3C04"/>
    <w:rsid w:val="003A59FC"/>
    <w:rsid w:val="003B53FF"/>
    <w:rsid w:val="003D21C0"/>
    <w:rsid w:val="003D60B9"/>
    <w:rsid w:val="003D7C96"/>
    <w:rsid w:val="003E049A"/>
    <w:rsid w:val="003E3C40"/>
    <w:rsid w:val="003E3FB1"/>
    <w:rsid w:val="00401D78"/>
    <w:rsid w:val="00402939"/>
    <w:rsid w:val="0040411B"/>
    <w:rsid w:val="0040491C"/>
    <w:rsid w:val="00407B0F"/>
    <w:rsid w:val="00427E57"/>
    <w:rsid w:val="00444BDD"/>
    <w:rsid w:val="004458A2"/>
    <w:rsid w:val="00486241"/>
    <w:rsid w:val="004A7DDB"/>
    <w:rsid w:val="004B1DC6"/>
    <w:rsid w:val="004C2695"/>
    <w:rsid w:val="004C321D"/>
    <w:rsid w:val="004E59F4"/>
    <w:rsid w:val="004F12AC"/>
    <w:rsid w:val="004F5AF3"/>
    <w:rsid w:val="00507CC4"/>
    <w:rsid w:val="00526842"/>
    <w:rsid w:val="00530785"/>
    <w:rsid w:val="005348C5"/>
    <w:rsid w:val="00541311"/>
    <w:rsid w:val="00561977"/>
    <w:rsid w:val="0056452E"/>
    <w:rsid w:val="0056594C"/>
    <w:rsid w:val="0059592C"/>
    <w:rsid w:val="005B119C"/>
    <w:rsid w:val="005B28DE"/>
    <w:rsid w:val="005F7F50"/>
    <w:rsid w:val="00600D13"/>
    <w:rsid w:val="006510B6"/>
    <w:rsid w:val="00663C9B"/>
    <w:rsid w:val="00694655"/>
    <w:rsid w:val="006B6579"/>
    <w:rsid w:val="006B741B"/>
    <w:rsid w:val="006D5EC0"/>
    <w:rsid w:val="007049A7"/>
    <w:rsid w:val="00710752"/>
    <w:rsid w:val="00715E28"/>
    <w:rsid w:val="00721804"/>
    <w:rsid w:val="007400D9"/>
    <w:rsid w:val="00747B22"/>
    <w:rsid w:val="007A6461"/>
    <w:rsid w:val="007D4FF3"/>
    <w:rsid w:val="00841707"/>
    <w:rsid w:val="00852153"/>
    <w:rsid w:val="00870C12"/>
    <w:rsid w:val="00886694"/>
    <w:rsid w:val="008A79B6"/>
    <w:rsid w:val="008A7A39"/>
    <w:rsid w:val="008E6591"/>
    <w:rsid w:val="008F068E"/>
    <w:rsid w:val="008F2554"/>
    <w:rsid w:val="008F6FCB"/>
    <w:rsid w:val="00900200"/>
    <w:rsid w:val="00922E0C"/>
    <w:rsid w:val="00944BEA"/>
    <w:rsid w:val="00954E0C"/>
    <w:rsid w:val="009575DD"/>
    <w:rsid w:val="00964A77"/>
    <w:rsid w:val="00993709"/>
    <w:rsid w:val="009A14B9"/>
    <w:rsid w:val="009C2387"/>
    <w:rsid w:val="009C3E4C"/>
    <w:rsid w:val="009E407D"/>
    <w:rsid w:val="009F2EE2"/>
    <w:rsid w:val="00A01540"/>
    <w:rsid w:val="00A228C4"/>
    <w:rsid w:val="00A61790"/>
    <w:rsid w:val="00A62A43"/>
    <w:rsid w:val="00A956FE"/>
    <w:rsid w:val="00AE07DA"/>
    <w:rsid w:val="00AF6B29"/>
    <w:rsid w:val="00AF6C30"/>
    <w:rsid w:val="00B12342"/>
    <w:rsid w:val="00B2128F"/>
    <w:rsid w:val="00B35316"/>
    <w:rsid w:val="00B53815"/>
    <w:rsid w:val="00BA31A6"/>
    <w:rsid w:val="00BB51FE"/>
    <w:rsid w:val="00BB766D"/>
    <w:rsid w:val="00C06C81"/>
    <w:rsid w:val="00C56853"/>
    <w:rsid w:val="00C6082F"/>
    <w:rsid w:val="00C85F16"/>
    <w:rsid w:val="00C94D6A"/>
    <w:rsid w:val="00CC3B21"/>
    <w:rsid w:val="00CC5EFC"/>
    <w:rsid w:val="00CF088A"/>
    <w:rsid w:val="00CF2A4F"/>
    <w:rsid w:val="00D07326"/>
    <w:rsid w:val="00D23B2A"/>
    <w:rsid w:val="00D26908"/>
    <w:rsid w:val="00D36678"/>
    <w:rsid w:val="00D4705C"/>
    <w:rsid w:val="00D54EB1"/>
    <w:rsid w:val="00D65748"/>
    <w:rsid w:val="00D85F99"/>
    <w:rsid w:val="00D94773"/>
    <w:rsid w:val="00DE20C7"/>
    <w:rsid w:val="00DE5C7D"/>
    <w:rsid w:val="00DF3041"/>
    <w:rsid w:val="00E02C59"/>
    <w:rsid w:val="00E4115B"/>
    <w:rsid w:val="00E564C7"/>
    <w:rsid w:val="00E632D7"/>
    <w:rsid w:val="00EB36A9"/>
    <w:rsid w:val="00ED2283"/>
    <w:rsid w:val="00EE6164"/>
    <w:rsid w:val="00EF06C4"/>
    <w:rsid w:val="00F0563E"/>
    <w:rsid w:val="00F13F84"/>
    <w:rsid w:val="00F91E6C"/>
    <w:rsid w:val="00F95F06"/>
    <w:rsid w:val="00F960B6"/>
    <w:rsid w:val="00FB3F6A"/>
    <w:rsid w:val="00FC70C6"/>
    <w:rsid w:val="00FD0D66"/>
    <w:rsid w:val="00FD5DD5"/>
    <w:rsid w:val="00FF2F30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0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88669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866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6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7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D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0D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59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9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88669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866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6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7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D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0D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59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oying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A94-1866-45FF-84A2-9FEDA34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ing, Amy (CDC/OCOO/OCIO/MISO) (CTR)</dc:creator>
  <cp:keywords/>
  <dc:description/>
  <cp:lastModifiedBy>SYSTEM</cp:lastModifiedBy>
  <cp:revision>2</cp:revision>
  <dcterms:created xsi:type="dcterms:W3CDTF">2019-05-17T15:53:00Z</dcterms:created>
  <dcterms:modified xsi:type="dcterms:W3CDTF">2019-05-17T15:53:00Z</dcterms:modified>
</cp:coreProperties>
</file>